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61" w:rsidRDefault="00300761" w:rsidP="00300761">
      <w:pPr>
        <w:tabs>
          <w:tab w:val="right" w:pos="7556"/>
        </w:tabs>
        <w:ind w:left="0" w:firstLine="0"/>
        <w:jc w:val="both"/>
      </w:pPr>
    </w:p>
    <w:tbl>
      <w:tblPr>
        <w:tblpPr w:leftFromText="180" w:rightFromText="180" w:vertAnchor="text" w:horzAnchor="margin" w:tblpY="-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</w:tblGrid>
      <w:tr w:rsidR="00300761" w:rsidRPr="00545427" w:rsidTr="00300761">
        <w:trPr>
          <w:trHeight w:val="260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61" w:rsidRDefault="00300761" w:rsidP="009E3034">
            <w:pPr>
              <w:jc w:val="center"/>
            </w:pPr>
          </w:p>
          <w:p w:rsidR="00300761" w:rsidRDefault="00300761" w:rsidP="009E3034">
            <w:pPr>
              <w:jc w:val="center"/>
            </w:pPr>
            <w:r w:rsidRPr="00A915BA">
              <w:rPr>
                <w:noProof/>
                <w:color w:val="171717"/>
                <w:sz w:val="46"/>
                <w:szCs w:val="46"/>
              </w:rPr>
              <w:drawing>
                <wp:inline distT="0" distB="0" distL="0" distR="0">
                  <wp:extent cx="1351581" cy="1314450"/>
                  <wp:effectExtent l="0" t="0" r="1270" b="0"/>
                  <wp:docPr id="2" name="Рисунок 2" descr="C:\Users\ММ\Documents\патентная работа\2016 год\товарные знаки\фонтанград\Логотип Фабрика Фонта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М\Documents\патентная работа\2016 год\товарные знаки\фонтанград\Логотип Фабрика Фонта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90" cy="131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761" w:rsidRDefault="00300761" w:rsidP="009E3034">
            <w:pPr>
              <w:jc w:val="center"/>
            </w:pPr>
          </w:p>
          <w:p w:rsidR="00300761" w:rsidRPr="00300761" w:rsidRDefault="00300761" w:rsidP="009E3034">
            <w:pPr>
              <w:jc w:val="center"/>
              <w:rPr>
                <w:b/>
                <w:sz w:val="28"/>
                <w:szCs w:val="28"/>
              </w:rPr>
            </w:pPr>
            <w:r w:rsidRPr="00300761">
              <w:rPr>
                <w:b/>
                <w:sz w:val="28"/>
                <w:szCs w:val="28"/>
              </w:rPr>
              <w:t>Фабрика фонтанов</w:t>
            </w:r>
          </w:p>
        </w:tc>
      </w:tr>
    </w:tbl>
    <w:p w:rsidR="00A07D62" w:rsidRDefault="00A86BDB" w:rsidP="00300761">
      <w:pPr>
        <w:tabs>
          <w:tab w:val="right" w:pos="7556"/>
        </w:tabs>
        <w:ind w:left="0" w:firstLine="0"/>
        <w:jc w:val="both"/>
      </w:pPr>
      <w:r>
        <w:t>ИП Бублик Ю.Н.</w:t>
      </w:r>
    </w:p>
    <w:p w:rsidR="00300761" w:rsidRDefault="00300761" w:rsidP="00300761">
      <w:pPr>
        <w:tabs>
          <w:tab w:val="right" w:pos="7556"/>
        </w:tabs>
        <w:ind w:left="0" w:firstLine="0"/>
        <w:jc w:val="both"/>
      </w:pPr>
    </w:p>
    <w:p w:rsidR="00A86BDB" w:rsidRDefault="00A86BDB" w:rsidP="00D30C58">
      <w:pPr>
        <w:ind w:right="73"/>
      </w:pPr>
      <w:r>
        <w:t>От (ФИО): ________________________________</w:t>
      </w:r>
    </w:p>
    <w:p w:rsidR="00A86BDB" w:rsidRDefault="00A86BDB" w:rsidP="00D30C58">
      <w:pPr>
        <w:ind w:right="73"/>
      </w:pPr>
      <w:r>
        <w:t>_____________________________________</w:t>
      </w:r>
      <w:r w:rsidR="009352DB">
        <w:t>_</w:t>
      </w:r>
      <w:r>
        <w:t>___</w:t>
      </w:r>
    </w:p>
    <w:p w:rsidR="009352DB" w:rsidRDefault="00A97E8D" w:rsidP="00D30C58">
      <w:pPr>
        <w:ind w:right="73"/>
      </w:pPr>
      <w:r>
        <w:t>П</w:t>
      </w:r>
      <w:r w:rsidR="009352DB">
        <w:t>аспорт (серия, номер): __</w:t>
      </w:r>
      <w:r>
        <w:t>____ № ____</w:t>
      </w:r>
      <w:r w:rsidR="009352DB">
        <w:t>___</w:t>
      </w:r>
      <w:r>
        <w:t xml:space="preserve">____  </w:t>
      </w:r>
    </w:p>
    <w:p w:rsidR="00A07D62" w:rsidRDefault="00A97E8D" w:rsidP="00D30C58">
      <w:pPr>
        <w:ind w:right="73"/>
      </w:pPr>
      <w:r>
        <w:t>Выдан (кем, когда): ________________________</w:t>
      </w:r>
    </w:p>
    <w:p w:rsidR="00D751F6" w:rsidRDefault="00A97E8D">
      <w:pPr>
        <w:ind w:right="73"/>
      </w:pPr>
      <w:r>
        <w:t>_________________________________</w:t>
      </w:r>
      <w:r w:rsidR="009352DB">
        <w:t>_</w:t>
      </w:r>
      <w:r>
        <w:t xml:space="preserve">_______ </w:t>
      </w:r>
    </w:p>
    <w:p w:rsidR="00A07D62" w:rsidRDefault="00D751F6">
      <w:pPr>
        <w:ind w:right="73"/>
      </w:pPr>
      <w:r>
        <w:t>___________________________________</w:t>
      </w:r>
      <w:r w:rsidR="009352DB">
        <w:t>_</w:t>
      </w:r>
      <w:r>
        <w:t>_____</w:t>
      </w:r>
      <w:r w:rsidR="00A97E8D">
        <w:t xml:space="preserve">  </w:t>
      </w:r>
    </w:p>
    <w:p w:rsidR="00A07D62" w:rsidRDefault="00A97E8D">
      <w:pPr>
        <w:ind w:right="73"/>
      </w:pPr>
      <w:r>
        <w:t xml:space="preserve">Адрес по прописке: </w:t>
      </w:r>
      <w:r w:rsidR="009352DB">
        <w:t>_</w:t>
      </w:r>
      <w:r>
        <w:t>___________________</w:t>
      </w:r>
      <w:r w:rsidR="009352DB">
        <w:t>_</w:t>
      </w:r>
      <w:r>
        <w:t xml:space="preserve">___   </w:t>
      </w:r>
    </w:p>
    <w:p w:rsidR="00A07D62" w:rsidRDefault="00D751F6">
      <w:pPr>
        <w:spacing w:after="1" w:line="259" w:lineRule="auto"/>
        <w:ind w:left="29" w:firstLine="0"/>
      </w:pPr>
      <w:r>
        <w:t>____________________________________</w:t>
      </w:r>
      <w:r w:rsidR="009352DB">
        <w:t>_</w:t>
      </w:r>
      <w:r>
        <w:t>____</w:t>
      </w:r>
    </w:p>
    <w:p w:rsidR="00A07D62" w:rsidRDefault="00041E8D">
      <w:pPr>
        <w:ind w:right="73"/>
      </w:pPr>
      <w:r>
        <w:t>__</w:t>
      </w:r>
      <w:r w:rsidR="00A97E8D">
        <w:t>__________________________________</w:t>
      </w:r>
      <w:r w:rsidR="009352DB">
        <w:t>_</w:t>
      </w:r>
      <w:r w:rsidR="00A97E8D">
        <w:t xml:space="preserve">____   </w:t>
      </w:r>
    </w:p>
    <w:p w:rsidR="00A07D62" w:rsidRDefault="00A97E8D">
      <w:pPr>
        <w:spacing w:after="1" w:line="259" w:lineRule="auto"/>
        <w:ind w:left="149" w:firstLine="0"/>
        <w:jc w:val="center"/>
      </w:pPr>
      <w:r>
        <w:t xml:space="preserve">  </w:t>
      </w:r>
    </w:p>
    <w:p w:rsidR="00A07D62" w:rsidRDefault="00A97E8D">
      <w:pPr>
        <w:spacing w:after="1" w:line="259" w:lineRule="auto"/>
        <w:ind w:left="14" w:firstLine="0"/>
        <w:jc w:val="center"/>
      </w:pPr>
      <w:r>
        <w:rPr>
          <w:b/>
        </w:rPr>
        <w:t>ЗАЯВЛЕНИЕ НА ВОЗВРАТ ТОВАРА</w:t>
      </w:r>
      <w:r>
        <w:t xml:space="preserve">  </w:t>
      </w:r>
    </w:p>
    <w:p w:rsidR="00A07D62" w:rsidRDefault="00A97E8D">
      <w:pPr>
        <w:spacing w:after="18" w:line="259" w:lineRule="auto"/>
        <w:ind w:left="14" w:firstLine="0"/>
      </w:pPr>
      <w:r>
        <w:t xml:space="preserve">  </w:t>
      </w:r>
    </w:p>
    <w:p w:rsidR="00A07D62" w:rsidRDefault="00A97E8D">
      <w:pPr>
        <w:ind w:right="73"/>
      </w:pPr>
      <w:r>
        <w:t>В интернет-магазине «</w:t>
      </w:r>
      <w:r w:rsidR="00D751F6">
        <w:t>Фабрика Фонтанов</w:t>
      </w:r>
      <w:r>
        <w:t xml:space="preserve">», из каталога на сайте </w:t>
      </w:r>
      <w:proofErr w:type="spellStart"/>
      <w:r w:rsidR="00C25257">
        <w:rPr>
          <w:lang w:val="en-US"/>
        </w:rPr>
        <w:t>fontan</w:t>
      </w:r>
      <w:proofErr w:type="spellEnd"/>
      <w:r w:rsidR="00C25257" w:rsidRPr="00C25257">
        <w:t>24.</w:t>
      </w:r>
      <w:proofErr w:type="spellStart"/>
      <w:r w:rsidR="00C25257">
        <w:rPr>
          <w:lang w:val="en-US"/>
        </w:rPr>
        <w:t>ru</w:t>
      </w:r>
      <w:proofErr w:type="spellEnd"/>
      <w:r>
        <w:t xml:space="preserve"> по заказу   </w:t>
      </w:r>
    </w:p>
    <w:p w:rsidR="00A07D62" w:rsidRDefault="00A97E8D">
      <w:pPr>
        <w:ind w:right="73"/>
      </w:pPr>
      <w:r w:rsidRPr="00935752">
        <w:t>№ _________</w:t>
      </w:r>
      <w:r w:rsidR="00935752">
        <w:t>_______</w:t>
      </w:r>
      <w:r w:rsidRPr="00935752">
        <w:t>___</w:t>
      </w:r>
      <w:r>
        <w:t xml:space="preserve"> был приобретен Товар (далее - "Товар")  </w:t>
      </w:r>
    </w:p>
    <w:p w:rsidR="00A07D62" w:rsidRDefault="00A97E8D">
      <w:pPr>
        <w:spacing w:after="0" w:line="259" w:lineRule="auto"/>
        <w:ind w:left="14" w:firstLine="0"/>
      </w:pPr>
      <w:r>
        <w:t xml:space="preserve">  </w:t>
      </w:r>
    </w:p>
    <w:tbl>
      <w:tblPr>
        <w:tblStyle w:val="TableGrid"/>
        <w:tblW w:w="7527" w:type="dxa"/>
        <w:tblInd w:w="14" w:type="dxa"/>
        <w:tblCellMar>
          <w:top w:w="45" w:type="dxa"/>
          <w:right w:w="3" w:type="dxa"/>
        </w:tblCellMar>
        <w:tblLook w:val="04A0" w:firstRow="1" w:lastRow="0" w:firstColumn="1" w:lastColumn="0" w:noHBand="0" w:noVBand="1"/>
      </w:tblPr>
      <w:tblGrid>
        <w:gridCol w:w="384"/>
        <w:gridCol w:w="3471"/>
        <w:gridCol w:w="1697"/>
        <w:gridCol w:w="614"/>
        <w:gridCol w:w="1361"/>
      </w:tblGrid>
      <w:tr w:rsidR="00C25257" w:rsidTr="00935752">
        <w:trPr>
          <w:trHeight w:val="486"/>
        </w:trPr>
        <w:tc>
          <w:tcPr>
            <w:tcW w:w="384" w:type="dxa"/>
            <w:tcBorders>
              <w:top w:val="single" w:sz="12" w:space="0" w:color="0070C0"/>
              <w:left w:val="nil"/>
              <w:bottom w:val="nil"/>
              <w:right w:val="single" w:sz="4" w:space="0" w:color="000000"/>
            </w:tcBorders>
            <w:shd w:val="clear" w:color="auto" w:fill="0070C0"/>
          </w:tcPr>
          <w:p w:rsidR="00C25257" w:rsidRDefault="00C25257">
            <w:pPr>
              <w:spacing w:after="0" w:line="259" w:lineRule="auto"/>
              <w:ind w:left="89" w:firstLine="0"/>
            </w:pPr>
            <w:r>
              <w:rPr>
                <w:color w:val="FFFFFF"/>
                <w:sz w:val="16"/>
              </w:rPr>
              <w:t xml:space="preserve">№ </w:t>
            </w:r>
            <w:r>
              <w:t xml:space="preserve"> </w:t>
            </w:r>
          </w:p>
        </w:tc>
        <w:tc>
          <w:tcPr>
            <w:tcW w:w="3471" w:type="dxa"/>
            <w:tcBorders>
              <w:top w:val="single" w:sz="12" w:space="0" w:color="007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:rsidR="00C25257" w:rsidRDefault="00C25257">
            <w:pPr>
              <w:spacing w:after="0" w:line="259" w:lineRule="auto"/>
              <w:ind w:left="0" w:right="3" w:firstLine="0"/>
              <w:jc w:val="center"/>
            </w:pPr>
            <w:r>
              <w:rPr>
                <w:color w:val="FFFFFF"/>
                <w:sz w:val="16"/>
              </w:rPr>
              <w:t xml:space="preserve">Наименование товара, марка, модель </w:t>
            </w:r>
            <w:r>
              <w:t xml:space="preserve"> </w:t>
            </w:r>
          </w:p>
        </w:tc>
        <w:tc>
          <w:tcPr>
            <w:tcW w:w="1697" w:type="dxa"/>
            <w:tcBorders>
              <w:top w:val="single" w:sz="12" w:space="0" w:color="007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:rsidR="00C25257" w:rsidRDefault="00C25257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FFFF"/>
                <w:sz w:val="16"/>
              </w:rPr>
              <w:t xml:space="preserve">Артикул </w:t>
            </w:r>
            <w:r>
              <w:t xml:space="preserve"> </w:t>
            </w:r>
          </w:p>
        </w:tc>
        <w:tc>
          <w:tcPr>
            <w:tcW w:w="614" w:type="dxa"/>
            <w:tcBorders>
              <w:top w:val="single" w:sz="12" w:space="0" w:color="007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:rsidR="00C25257" w:rsidRDefault="00C25257">
            <w:pPr>
              <w:spacing w:after="0" w:line="259" w:lineRule="auto"/>
              <w:ind w:left="-4" w:firstLine="0"/>
              <w:jc w:val="both"/>
            </w:pPr>
            <w:r>
              <w:t xml:space="preserve"> </w:t>
            </w:r>
            <w:r>
              <w:rPr>
                <w:color w:val="FFFFFF"/>
                <w:sz w:val="16"/>
              </w:rPr>
              <w:t xml:space="preserve">Кол-во </w:t>
            </w:r>
          </w:p>
        </w:tc>
        <w:tc>
          <w:tcPr>
            <w:tcW w:w="1361" w:type="dxa"/>
            <w:tcBorders>
              <w:top w:val="single" w:sz="12" w:space="0" w:color="0070C0"/>
              <w:left w:val="single" w:sz="4" w:space="0" w:color="000000"/>
              <w:bottom w:val="nil"/>
              <w:right w:val="nil"/>
            </w:tcBorders>
            <w:shd w:val="clear" w:color="auto" w:fill="0070C0"/>
          </w:tcPr>
          <w:p w:rsidR="00C25257" w:rsidRDefault="00C25257">
            <w:pPr>
              <w:tabs>
                <w:tab w:val="center" w:pos="618"/>
              </w:tabs>
              <w:spacing w:after="0" w:line="259" w:lineRule="auto"/>
              <w:ind w:left="-20" w:firstLine="0"/>
            </w:pPr>
            <w:r>
              <w:t xml:space="preserve"> </w:t>
            </w:r>
            <w:r>
              <w:tab/>
            </w:r>
            <w:r>
              <w:rPr>
                <w:color w:val="FFFFFF"/>
                <w:sz w:val="16"/>
              </w:rPr>
              <w:t>Цена,</w:t>
            </w:r>
            <w:r>
              <w:t xml:space="preserve"> </w:t>
            </w:r>
          </w:p>
          <w:p w:rsidR="00C25257" w:rsidRDefault="00C25257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FFFF"/>
                <w:sz w:val="16"/>
              </w:rPr>
              <w:t xml:space="preserve">(руб.) </w:t>
            </w:r>
            <w:r>
              <w:t xml:space="preserve"> </w:t>
            </w:r>
          </w:p>
        </w:tc>
      </w:tr>
      <w:tr w:rsidR="00C25257" w:rsidTr="00935752">
        <w:trPr>
          <w:trHeight w:val="546"/>
        </w:trPr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1 </w:t>
            </w:r>
            <w:r>
              <w:t xml:space="preserve">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11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0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1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257" w:rsidRDefault="00C25257">
            <w:pPr>
              <w:spacing w:after="0" w:line="259" w:lineRule="auto"/>
              <w:ind w:left="107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C25257" w:rsidTr="00935752">
        <w:trPr>
          <w:trHeight w:val="553"/>
        </w:trPr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2 </w:t>
            </w:r>
            <w: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11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0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1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07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C25257" w:rsidTr="00935752">
        <w:trPr>
          <w:trHeight w:val="562"/>
        </w:trPr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3 </w:t>
            </w:r>
            <w: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11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0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1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257" w:rsidRDefault="00C25257">
            <w:pPr>
              <w:spacing w:after="0" w:line="259" w:lineRule="auto"/>
              <w:ind w:left="107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C25257" w:rsidTr="00935752">
        <w:trPr>
          <w:trHeight w:val="549"/>
        </w:trPr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4 </w:t>
            </w:r>
            <w: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11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0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1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25257" w:rsidRDefault="00C25257">
            <w:pPr>
              <w:spacing w:after="0" w:line="259" w:lineRule="auto"/>
              <w:ind w:left="107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C25257" w:rsidTr="00935752">
        <w:trPr>
          <w:trHeight w:val="561"/>
        </w:trPr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5 </w:t>
            </w:r>
            <w: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11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0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57" w:rsidRDefault="00C25257">
            <w:pPr>
              <w:spacing w:after="0" w:line="259" w:lineRule="auto"/>
              <w:ind w:left="115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257" w:rsidRDefault="00C25257">
            <w:pPr>
              <w:spacing w:after="0" w:line="259" w:lineRule="auto"/>
              <w:ind w:left="107" w:firstLine="0"/>
              <w:jc w:val="center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</w:tbl>
    <w:p w:rsidR="00723EF0" w:rsidRDefault="00A97E8D" w:rsidP="008476FD">
      <w:pPr>
        <w:spacing w:after="278" w:line="259" w:lineRule="auto"/>
        <w:ind w:left="14" w:firstLine="0"/>
      </w:pPr>
      <w:r>
        <w:t xml:space="preserve">  </w:t>
      </w:r>
    </w:p>
    <w:p w:rsidR="00A07D62" w:rsidRDefault="00A97E8D" w:rsidP="008476FD">
      <w:pPr>
        <w:spacing w:after="278" w:line="259" w:lineRule="auto"/>
        <w:ind w:left="14" w:firstLine="0"/>
      </w:pPr>
      <w:r>
        <w:t>Основание для возврата (выбрать</w:t>
      </w:r>
      <w:proofErr w:type="gramStart"/>
      <w:r>
        <w:t xml:space="preserve">):  </w:t>
      </w:r>
      <w:r>
        <w:tab/>
      </w:r>
      <w:proofErr w:type="gramEnd"/>
      <w:r>
        <w:rPr>
          <w:sz w:val="30"/>
        </w:rPr>
        <w:t xml:space="preserve">□ </w:t>
      </w:r>
      <w:r>
        <w:t>Товар надлежащего качества</w:t>
      </w:r>
      <w:r>
        <w:rPr>
          <w:sz w:val="13"/>
        </w:rPr>
        <w:t>1</w:t>
      </w:r>
      <w:r>
        <w:t xml:space="preserve">  </w:t>
      </w:r>
    </w:p>
    <w:p w:rsidR="007A7B86" w:rsidRDefault="007A7B86" w:rsidP="00E2513C">
      <w:pPr>
        <w:spacing w:after="22" w:line="259" w:lineRule="auto"/>
        <w:ind w:left="0" w:right="176" w:firstLine="0"/>
        <w:jc w:val="center"/>
        <w:rPr>
          <w:sz w:val="16"/>
        </w:rPr>
      </w:pPr>
    </w:p>
    <w:p w:rsidR="00E2513C" w:rsidRDefault="00E2513C" w:rsidP="00E2513C">
      <w:pPr>
        <w:spacing w:after="22" w:line="259" w:lineRule="auto"/>
        <w:ind w:left="0" w:right="176" w:firstLine="0"/>
        <w:jc w:val="center"/>
      </w:pPr>
      <w:r>
        <w:rPr>
          <w:sz w:val="30"/>
        </w:rPr>
        <w:t xml:space="preserve">                   </w:t>
      </w:r>
      <w:r w:rsidR="00BD7181">
        <w:rPr>
          <w:sz w:val="30"/>
        </w:rPr>
        <w:t xml:space="preserve">                    </w:t>
      </w:r>
      <w:r w:rsidR="00A97E8D">
        <w:rPr>
          <w:sz w:val="30"/>
        </w:rPr>
        <w:t xml:space="preserve">□ </w:t>
      </w:r>
      <w:r w:rsidR="00A97E8D">
        <w:t>Товар ненадлежащего качества</w:t>
      </w:r>
      <w:r w:rsidR="00A97E8D">
        <w:rPr>
          <w:vertAlign w:val="superscript"/>
        </w:rPr>
        <w:t>2</w:t>
      </w:r>
      <w:r w:rsidR="00A97E8D">
        <w:t xml:space="preserve"> </w:t>
      </w:r>
    </w:p>
    <w:p w:rsidR="00A07D62" w:rsidRDefault="00A97E8D" w:rsidP="00E2513C">
      <w:pPr>
        <w:spacing w:after="22" w:line="259" w:lineRule="auto"/>
        <w:ind w:left="0" w:right="176" w:firstLine="0"/>
      </w:pPr>
      <w:r>
        <w:t xml:space="preserve">Причина возврата:  </w:t>
      </w:r>
    </w:p>
    <w:p w:rsidR="00A07D62" w:rsidRDefault="00A97E8D">
      <w:pPr>
        <w:spacing w:after="0" w:line="225" w:lineRule="auto"/>
        <w:ind w:left="16" w:firstLine="0"/>
        <w:jc w:val="right"/>
      </w:pPr>
      <w:r>
        <w:t xml:space="preserve">  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747260" cy="170688"/>
                <wp:effectExtent l="0" t="0" r="0" b="0"/>
                <wp:docPr id="3514" name="Group 3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170688"/>
                          <a:chOff x="0" y="0"/>
                          <a:chExt cx="4747260" cy="170688"/>
                        </a:xfrm>
                      </wpg:grpSpPr>
                      <wps:wsp>
                        <wps:cNvPr id="4010" name="Shape 4010"/>
                        <wps:cNvSpPr/>
                        <wps:spPr>
                          <a:xfrm>
                            <a:off x="0" y="0"/>
                            <a:ext cx="4747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7260" h="9144">
                                <a:moveTo>
                                  <a:pt x="0" y="0"/>
                                </a:moveTo>
                                <a:lnTo>
                                  <a:pt x="4747260" y="0"/>
                                </a:lnTo>
                                <a:lnTo>
                                  <a:pt x="4747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0" y="161544"/>
                            <a:ext cx="4747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7260" h="9144">
                                <a:moveTo>
                                  <a:pt x="0" y="0"/>
                                </a:moveTo>
                                <a:lnTo>
                                  <a:pt x="4747260" y="0"/>
                                </a:lnTo>
                                <a:lnTo>
                                  <a:pt x="4747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D8A1B" id="Group 3514" o:spid="_x0000_s1026" style="width:373.8pt;height:13.45pt;mso-position-horizontal-relative:char;mso-position-vertical-relative:line" coordsize="47472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">
                <v:shape id="Shape 4010" o:spid="_x0000_s1027" style="position:absolute;width:47472;height:91;visibility:visible;mso-wrap-style:square;v-text-anchor:top" coordsize="47472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DrMUA&#10;AADdAAAADwAAAGRycy9kb3ducmV2LnhtbESPTWvCQBCG7wX/wzJCb3VjK1Wiq4igSLGIH+B1yI5J&#10;MDubZleT/nvnUOhxeOd95pnZonOVelATSs8GhoMEFHHmbcm5gfNp/TYBFSKyxcozGfilAIt572WG&#10;qfUtH+hxjLkSCIcUDRQx1qnWISvIYRj4mliyq28cRhmbXNsGW4G7Sr8nyad2WLJcKLCmVUHZ7Xh3&#10;okG7n/Pothx/fG9o3+rIX1l3Mea13y2noCJ18X/5r721BkbJUPzlG0G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0OsxQAAAN0AAAAPAAAAAAAAAAAAAAAAAJgCAABkcnMv&#10;ZG93bnJldi54bWxQSwUGAAAAAAQABAD1AAAAigMAAAAA&#10;" path="m,l4747260,r,9144l,9144,,e" fillcolor="black" stroked="f" strokeweight="0">
                  <v:stroke miterlimit="83231f" joinstyle="miter"/>
                  <v:path arrowok="t" textboxrect="0,0,4747260,9144"/>
                </v:shape>
                <v:shape id="Shape 4011" o:spid="_x0000_s1028" style="position:absolute;top:1615;width:47472;height:91;visibility:visible;mso-wrap-style:square;v-text-anchor:top" coordsize="47472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mN8QA&#10;AADdAAAADwAAAGRycy9kb3ducmV2LnhtbESPUYvCMBCE3w/8D2EF3zStyinVKCIoInccp4KvS7O2&#10;xWZTm2jrvzcHwj0Os/PNznzZmlI8qHaFZQXxIAJBnFpdcKbgdNz0pyCcR9ZYWiYFT3KwXHQ+5pho&#10;2/AvPQ4+EwHCLkEFufdVIqVLczLoBrYiDt7F1gZ9kHUmdY1NgJtSDqPoUxosODTkWNE6p/R6uJvw&#10;Bn3dTuPrajL63tJPIz3v0/asVK/brmYgPLX+//id3mkF4yiO4W9NQI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35jfEAAAA3QAAAA8AAAAAAAAAAAAAAAAAmAIAAGRycy9k&#10;b3ducmV2LnhtbFBLBQYAAAAABAAEAPUAAACJAwAAAAA=&#10;" path="m,l4747260,r,9144l,9144,,e" fillcolor="black" stroked="f" strokeweight="0">
                  <v:stroke miterlimit="83231f" joinstyle="miter"/>
                  <v:path arrowok="t" textboxrect="0,0,4747260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3641E1" w:rsidRDefault="003641E1" w:rsidP="00501C41">
      <w:pPr>
        <w:pStyle w:val="a3"/>
      </w:pPr>
    </w:p>
    <w:p w:rsidR="00501C41" w:rsidRDefault="00A97E8D" w:rsidP="00501C41">
      <w:pPr>
        <w:pStyle w:val="a3"/>
      </w:pPr>
      <w:r>
        <w:t xml:space="preserve">  Я </w:t>
      </w:r>
      <w:proofErr w:type="gramStart"/>
      <w:r>
        <w:t xml:space="preserve">осуществляю:  </w:t>
      </w:r>
      <w:r>
        <w:tab/>
      </w:r>
      <w:proofErr w:type="gramEnd"/>
      <w:r>
        <w:rPr>
          <w:sz w:val="30"/>
        </w:rPr>
        <w:t xml:space="preserve">□ </w:t>
      </w:r>
      <w:r w:rsidR="00501C41">
        <w:t xml:space="preserve">возврат всего заказа </w:t>
      </w:r>
    </w:p>
    <w:p w:rsidR="00A07D62" w:rsidRDefault="00501C41" w:rsidP="00501C41">
      <w:pPr>
        <w:pStyle w:val="a3"/>
      </w:pPr>
      <w:r>
        <w:t xml:space="preserve">                                               </w:t>
      </w:r>
      <w:r w:rsidR="00A97E8D">
        <w:rPr>
          <w:sz w:val="30"/>
        </w:rPr>
        <w:t xml:space="preserve">□ </w:t>
      </w:r>
      <w:r w:rsidR="00A97E8D">
        <w:t>возврат части заказа</w:t>
      </w:r>
      <w:r w:rsidR="00A97E8D">
        <w:rPr>
          <w:vertAlign w:val="superscript"/>
        </w:rPr>
        <w:t>3</w:t>
      </w:r>
      <w:r w:rsidR="00A97E8D">
        <w:t xml:space="preserve">  </w:t>
      </w:r>
    </w:p>
    <w:p w:rsidR="00A07D62" w:rsidRDefault="00A97E8D">
      <w:pPr>
        <w:spacing w:after="18" w:line="259" w:lineRule="auto"/>
        <w:ind w:left="5" w:firstLine="0"/>
      </w:pPr>
      <w:r>
        <w:t xml:space="preserve">  </w:t>
      </w:r>
    </w:p>
    <w:p w:rsidR="00A07D62" w:rsidRDefault="00A97E8D" w:rsidP="00D22A12">
      <w:pPr>
        <w:ind w:right="73"/>
        <w:jc w:val="both"/>
      </w:pPr>
      <w:r>
        <w:t>На основании вышеизложенного и в соответствие с Законом РФ "О защите прав потребителей" от 07.02.92г. № 2300-1, прошу расторгнуть со мной договор купли</w:t>
      </w:r>
      <w:r w:rsidR="00D751F6">
        <w:t>-</w:t>
      </w:r>
      <w:r>
        <w:t>продажи и возвратить мне сумму в ра</w:t>
      </w:r>
      <w:bookmarkStart w:id="0" w:name="_GoBack"/>
      <w:bookmarkEnd w:id="0"/>
      <w:r>
        <w:t xml:space="preserve">змере </w:t>
      </w:r>
      <w:r w:rsidR="009F0C34">
        <w:t>за приобретенный мною Товар____________________________________</w:t>
      </w:r>
      <w:r w:rsidR="00D22A12">
        <w:t>_____________</w:t>
      </w:r>
      <w:r>
        <w:t xml:space="preserve">______________________ </w:t>
      </w:r>
    </w:p>
    <w:p w:rsidR="00A07D62" w:rsidRDefault="00A97E8D">
      <w:pPr>
        <w:ind w:right="73"/>
      </w:pPr>
      <w:r>
        <w:t xml:space="preserve">___________________________________________________________________ рублей  </w:t>
      </w:r>
    </w:p>
    <w:p w:rsidR="00A07D62" w:rsidRDefault="00A97E8D">
      <w:pPr>
        <w:spacing w:after="0" w:line="259" w:lineRule="auto"/>
        <w:ind w:left="0" w:right="59" w:firstLine="0"/>
        <w:jc w:val="center"/>
      </w:pPr>
      <w:r>
        <w:rPr>
          <w:i/>
          <w:sz w:val="16"/>
        </w:rPr>
        <w:t xml:space="preserve">(сумма цифрами и прописью) </w:t>
      </w:r>
      <w:r>
        <w:t xml:space="preserve"> </w:t>
      </w:r>
    </w:p>
    <w:p w:rsidR="008476FD" w:rsidRDefault="008476FD">
      <w:pPr>
        <w:spacing w:after="0" w:line="259" w:lineRule="auto"/>
        <w:ind w:left="0" w:right="59" w:firstLine="0"/>
        <w:jc w:val="center"/>
      </w:pPr>
    </w:p>
    <w:p w:rsidR="00A07D62" w:rsidRDefault="00A97E8D" w:rsidP="008476FD">
      <w:pPr>
        <w:pStyle w:val="a3"/>
      </w:pPr>
      <w:r>
        <w:t xml:space="preserve">и возвратить средства следующим способом (выбрать):  </w:t>
      </w:r>
    </w:p>
    <w:p w:rsidR="008476FD" w:rsidRDefault="008476FD" w:rsidP="008476FD">
      <w:pPr>
        <w:pStyle w:val="a3"/>
      </w:pPr>
    </w:p>
    <w:p w:rsidR="00A07D62" w:rsidRDefault="00A97E8D">
      <w:pPr>
        <w:spacing w:after="4" w:line="259" w:lineRule="auto"/>
        <w:ind w:left="5" w:right="69"/>
      </w:pPr>
      <w:r>
        <w:rPr>
          <w:sz w:val="30"/>
        </w:rPr>
        <w:t xml:space="preserve">□ </w:t>
      </w:r>
      <w:r>
        <w:t xml:space="preserve">на банковский счет </w:t>
      </w:r>
      <w:r>
        <w:rPr>
          <w:sz w:val="16"/>
        </w:rPr>
        <w:t>(необходимо обязательно приложить копию паспорта получателя)</w:t>
      </w:r>
      <w:r>
        <w:t xml:space="preserve">  </w:t>
      </w:r>
    </w:p>
    <w:p w:rsidR="00A07D62" w:rsidRDefault="00A97E8D">
      <w:pPr>
        <w:tabs>
          <w:tab w:val="center" w:pos="2787"/>
        </w:tabs>
        <w:spacing w:after="32"/>
        <w:ind w:left="0" w:firstLine="0"/>
      </w:pPr>
      <w:r>
        <w:t xml:space="preserve">Получатель </w:t>
      </w:r>
      <w:r>
        <w:rPr>
          <w:sz w:val="16"/>
        </w:rPr>
        <w:t>(ФИО):</w:t>
      </w:r>
      <w:r>
        <w:t xml:space="preserve">  </w:t>
      </w:r>
      <w:r>
        <w:tab/>
        <w:t xml:space="preserve">  </w:t>
      </w:r>
    </w:p>
    <w:p w:rsidR="00A07D62" w:rsidRDefault="00A97E8D" w:rsidP="00F2523C">
      <w:pPr>
        <w:ind w:left="0" w:right="73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2173</wp:posOffset>
                </wp:positionH>
                <wp:positionV relativeFrom="paragraph">
                  <wp:posOffset>-69230</wp:posOffset>
                </wp:positionV>
                <wp:extent cx="2880360" cy="813816"/>
                <wp:effectExtent l="0" t="0" r="0" b="0"/>
                <wp:wrapSquare wrapText="bothSides"/>
                <wp:docPr id="3516" name="Group 3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813816"/>
                          <a:chOff x="0" y="0"/>
                          <a:chExt cx="2880360" cy="813816"/>
                        </a:xfrm>
                      </wpg:grpSpPr>
                      <wps:wsp>
                        <wps:cNvPr id="4012" name="Shape 4012"/>
                        <wps:cNvSpPr/>
                        <wps:spPr>
                          <a:xfrm>
                            <a:off x="0" y="0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0" y="160020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0" y="321564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0" y="483108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0" y="643128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0" y="804672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990D1" id="Group 3516" o:spid="_x0000_s1026" style="position:absolute;margin-left:149pt;margin-top:-5.45pt;width:226.8pt;height:64.1pt;z-index:251659264;mso-height-relative:margin" coordsize="28803,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">
                <v:shape id="Shape 4012" o:spid="_x0000_s1027" style="position:absolute;width:28803;height:91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uy8cA&#10;AADdAAAADwAAAGRycy9kb3ducmV2LnhtbESPQWvCQBSE74L/YXmF3nRjDFJTVxFBkFIKagv19sy+&#10;Jmmyb0N2m6T/vlsQPA4z8w2z2gymFh21rrSsYDaNQBBnVpecK3g/7ydPIJxH1lhbJgW/5GCzHo9W&#10;mGrb85G6k89FgLBLUUHhfZNK6bKCDLqpbYiD92Vbgz7INpe6xT7ATS3jKFpIgyWHhQIb2hWUVacf&#10;oyB+uxgbz6/NR/6yzD5fzz75rpZKPT4M22cQngZ/D9/aB60giWYx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1rsvHAAAA3QAAAA8AAAAAAAAAAAAAAAAAmAIAAGRy&#10;cy9kb3ducmV2LnhtbFBLBQYAAAAABAAEAPUAAACMAwAAAAA=&#10;" path="m,l2880360,r,9144l,9144,,e" fillcolor="black" stroked="f" strokeweight="0">
                  <v:stroke miterlimit="83231f" joinstyle="miter"/>
                  <v:path arrowok="t" textboxrect="0,0,2880360,9144"/>
                </v:shape>
                <v:shape id="Shape 4013" o:spid="_x0000_s1028" style="position:absolute;top:1600;width:28803;height:91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LUMUA&#10;AADdAAAADwAAAGRycy9kb3ducmV2LnhtbESPQYvCMBSE74L/ITzBm6ZWWbQaRQRBRBZWd2H39mye&#10;bbV5KU3U7r83guBxmJlvmNmiMaW4Ue0KywoG/QgEcWp1wZmC78O6NwbhPLLG0jIp+CcHi3m7NcNE&#10;2zt/0W3vMxEg7BJUkHtfJVK6NCeDrm8r4uCdbG3QB1lnUtd4D3BTyjiKPqTBgsNCjhWtckov+6tR&#10;EH/+GRsPj9VPtp2kv7uDH50vE6W6nWY5BeGp8e/wq73RCkbRY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tQxQAAAN0AAAAPAAAAAAAAAAAAAAAAAJgCAABkcnMv&#10;ZG93bnJldi54bWxQSwUGAAAAAAQABAD1AAAAigMAAAAA&#10;" path="m,l2880360,r,9144l,9144,,e" fillcolor="black" stroked="f" strokeweight="0">
                  <v:stroke miterlimit="83231f" joinstyle="miter"/>
                  <v:path arrowok="t" textboxrect="0,0,2880360,9144"/>
                </v:shape>
                <v:shape id="Shape 4014" o:spid="_x0000_s1029" style="position:absolute;top:3215;width:28803;height:92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TJMYA&#10;AADdAAAADwAAAGRycy9kb3ducmV2LnhtbESPQWvCQBSE7wX/w/IK3pqNaSg1uooIQhEpVCvo7Zl9&#10;JqnZtyG7avrvXUHwOMzMN8x42plaXKh1lWUFgygGQZxbXXGh4HezePsE4TyyxtoyKfgnB9NJ72WM&#10;mbZX/qHL2hciQNhlqKD0vsmkdHlJBl1kG+LgHW1r0AfZFlK3eA1wU8skjj+kwYrDQokNzUvKT+uz&#10;UZB8741N3g/NtlgO891q49O/01Cp/ms3G4Hw1Pln+NH+0grSeJDC/U1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CTJMYAAADdAAAADwAAAAAAAAAAAAAAAACYAgAAZHJz&#10;L2Rvd25yZXYueG1sUEsFBgAAAAAEAAQA9QAAAIsDAAAAAA==&#10;" path="m,l2880360,r,9144l,9144,,e" fillcolor="black" stroked="f" strokeweight="0">
                  <v:stroke miterlimit="83231f" joinstyle="miter"/>
                  <v:path arrowok="t" textboxrect="0,0,2880360,9144"/>
                </v:shape>
                <v:shape id="Shape 4015" o:spid="_x0000_s1030" style="position:absolute;top:4831;width:28803;height:91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2v8YA&#10;AADdAAAADwAAAGRycy9kb3ducmV2LnhtbESPQWvCQBSE74L/YXlCb7oxtUWjq5RCQUQEjYK9vWaf&#10;SWr2bciuGv+9KxR6HGbmG2a2aE0lrtS40rKC4SACQZxZXXKuYJ9+9ccgnEfWWFkmBXdysJh3OzNM&#10;tL3xlq47n4sAYZeggsL7OpHSZQUZdANbEwfvZBuDPsgml7rBW4CbSsZR9C4NlhwWCqzps6DsvLsY&#10;BfHm29j49ac+5KtJdlynfvR7nij10ms/piA8tf4//NdeagWjaPgG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2v8YAAADdAAAADwAAAAAAAAAAAAAAAACYAgAAZHJz&#10;L2Rvd25yZXYueG1sUEsFBgAAAAAEAAQA9QAAAIsDAAAAAA==&#10;" path="m,l2880360,r,9144l,9144,,e" fillcolor="black" stroked="f" strokeweight="0">
                  <v:stroke miterlimit="83231f" joinstyle="miter"/>
                  <v:path arrowok="t" textboxrect="0,0,2880360,9144"/>
                </v:shape>
                <v:shape id="Shape 4016" o:spid="_x0000_s1031" style="position:absolute;top:6431;width:28803;height:91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oyMgA&#10;AADdAAAADwAAAGRycy9kb3ducmV2LnhtbESP3WrCQBSE74W+w3IKvdONaRBNs0opFIqUQv0BvTvN&#10;HpNo9mzIrkn69t2C4OUwM98w2WowteiodZVlBdNJBII4t7riQsFu+z6eg3AeWWNtmRT8koPV8mGU&#10;Yaptz9/UbXwhAoRdigpK75tUSpeXZNBNbEMcvJNtDfog20LqFvsAN7WMo2gmDVYcFkps6K2k/LK5&#10;GgXx19HY+Pmn2RfrRX743PrkfFko9fQ4vL6A8DT4e/jW/tAKkmg6g/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DqjIyAAAAN0AAAAPAAAAAAAAAAAAAAAAAJgCAABk&#10;cnMvZG93bnJldi54bWxQSwUGAAAAAAQABAD1AAAAjQMAAAAA&#10;" path="m,l2880360,r,9144l,9144,,e" fillcolor="black" stroked="f" strokeweight="0">
                  <v:stroke miterlimit="83231f" joinstyle="miter"/>
                  <v:path arrowok="t" textboxrect="0,0,2880360,9144"/>
                </v:shape>
                <v:shape id="Shape 4017" o:spid="_x0000_s1032" style="position:absolute;top:8046;width:28803;height:92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NU8YA&#10;AADdAAAADwAAAGRycy9kb3ducmV2LnhtbESPQWvCQBSE74L/YXlCb7oxlVajq5RCQUQEjYK9vWaf&#10;SWr2bciuGv+9KxR6HGbmG2a2aE0lrtS40rKC4SACQZxZXXKuYJ9+9ccgnEfWWFkmBXdysJh3OzNM&#10;tL3xlq47n4sAYZeggsL7OpHSZQUZdANbEwfvZBuDPsgml7rBW4CbSsZR9CYNlhwWCqzps6DsvLsY&#10;BfHm29j49ac+5KtJdlynfvR7nij10ms/piA8tf4//NdeagWjaPgO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INU8YAAADdAAAADwAAAAAAAAAAAAAAAACYAgAAZHJz&#10;L2Rvd25yZXYueG1sUEsFBgAAAAAEAAQA9QAAAIsDAAAAAA==&#10;" path="m,l2880360,r,9144l,9144,,e" fillcolor="black" stroked="f" strokeweight="0">
                  <v:stroke miterlimit="83231f" joinstyle="miter"/>
                  <v:path arrowok="t" textboxrect="0,0,2880360,9144"/>
                </v:shape>
                <w10:wrap type="square"/>
              </v:group>
            </w:pict>
          </mc:Fallback>
        </mc:AlternateContent>
      </w:r>
      <w:r>
        <w:t xml:space="preserve">Банк получателя </w:t>
      </w:r>
      <w:r>
        <w:rPr>
          <w:sz w:val="16"/>
        </w:rPr>
        <w:t>(название):</w:t>
      </w:r>
      <w:r>
        <w:t xml:space="preserve"> </w:t>
      </w:r>
    </w:p>
    <w:p w:rsidR="00A07D62" w:rsidRDefault="00A97E8D" w:rsidP="00FB6ED5">
      <w:pPr>
        <w:tabs>
          <w:tab w:val="left" w:pos="142"/>
          <w:tab w:val="center" w:pos="2350"/>
        </w:tabs>
        <w:ind w:left="0" w:firstLine="0"/>
        <w:jc w:val="both"/>
      </w:pPr>
      <w:r>
        <w:t xml:space="preserve">ИНН банка:  </w:t>
      </w:r>
      <w:r>
        <w:tab/>
        <w:t xml:space="preserve"> </w:t>
      </w:r>
    </w:p>
    <w:p w:rsidR="00A07D62" w:rsidRDefault="00FB6ED5" w:rsidP="00F2523C">
      <w:pPr>
        <w:spacing w:after="10" w:line="259" w:lineRule="auto"/>
        <w:ind w:right="69"/>
      </w:pPr>
      <w:r>
        <w:t>БИК:</w:t>
      </w:r>
    </w:p>
    <w:p w:rsidR="00A07D62" w:rsidRDefault="00A97E8D">
      <w:pPr>
        <w:tabs>
          <w:tab w:val="center" w:pos="2787"/>
        </w:tabs>
        <w:spacing w:after="45"/>
        <w:ind w:left="0" w:firstLine="0"/>
      </w:pPr>
      <w:r>
        <w:t xml:space="preserve">К/с:  </w:t>
      </w:r>
      <w:r>
        <w:tab/>
        <w:t xml:space="preserve">  </w:t>
      </w:r>
    </w:p>
    <w:p w:rsidR="00A07D62" w:rsidRDefault="00A97E8D">
      <w:pPr>
        <w:tabs>
          <w:tab w:val="center" w:pos="2787"/>
        </w:tabs>
        <w:spacing w:after="4" w:line="259" w:lineRule="auto"/>
        <w:ind w:left="-5" w:firstLine="0"/>
      </w:pPr>
      <w:r>
        <w:t xml:space="preserve">P/с банка </w:t>
      </w:r>
      <w:r>
        <w:rPr>
          <w:sz w:val="16"/>
        </w:rPr>
        <w:t>(если есть):</w:t>
      </w:r>
      <w:r>
        <w:t xml:space="preserve">  </w:t>
      </w:r>
      <w:r>
        <w:tab/>
        <w:t xml:space="preserve">  </w:t>
      </w:r>
    </w:p>
    <w:p w:rsidR="00A07D62" w:rsidRDefault="00F377A9">
      <w:pPr>
        <w:ind w:right="7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03D48" wp14:editId="7A5BAB93">
                <wp:simplePos x="0" y="0"/>
                <wp:positionH relativeFrom="column">
                  <wp:posOffset>1896110</wp:posOffset>
                </wp:positionH>
                <wp:positionV relativeFrom="paragraph">
                  <wp:posOffset>6985</wp:posOffset>
                </wp:positionV>
                <wp:extent cx="2880360" cy="329565"/>
                <wp:effectExtent l="0" t="0" r="0" b="0"/>
                <wp:wrapSquare wrapText="bothSides"/>
                <wp:docPr id="1" name="Group 3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329565"/>
                          <a:chOff x="0" y="0"/>
                          <a:chExt cx="2880360" cy="330708"/>
                        </a:xfrm>
                      </wpg:grpSpPr>
                      <wps:wsp>
                        <wps:cNvPr id="3" name="Shape 4012"/>
                        <wps:cNvSpPr/>
                        <wps:spPr>
                          <a:xfrm>
                            <a:off x="0" y="0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013"/>
                        <wps:cNvSpPr/>
                        <wps:spPr>
                          <a:xfrm>
                            <a:off x="0" y="160020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014"/>
                        <wps:cNvSpPr/>
                        <wps:spPr>
                          <a:xfrm>
                            <a:off x="0" y="321564"/>
                            <a:ext cx="2880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9144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1F412" id="Group 3516" o:spid="_x0000_s1026" style="position:absolute;margin-left:149.3pt;margin-top:.55pt;width:226.8pt;height:25.95pt;z-index:251661312;mso-height-relative:margin" coordsize="28803,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">
                <v:shape id="Shape 4012" o:spid="_x0000_s1027" style="position:absolute;width:28803;height:91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mGsUA&#10;AADaAAAADwAAAGRycy9kb3ducmV2LnhtbESPQWvCQBSE74X+h+UJvdWNiUhNXUMRhFJEUFvQ22v2&#10;mcRk34bsNsZ/3y0IPQ4z8w2zyAbTiJ46V1lWMBlHIIhzqysuFHwe1s8vIJxH1thYJgU3cpAtHx8W&#10;mGp75R31e1+IAGGXooLS+zaV0uUlGXRj2xIH72w7gz7IrpC6w2uAm0bGUTSTBisOCyW2tCopr/c/&#10;RkG8PRkbJ9/tV/Exz4+bg59e6rlST6Ph7RWEp8H/h+/td60ggb8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KYaxQAAANoAAAAPAAAAAAAAAAAAAAAAAJgCAABkcnMv&#10;ZG93bnJldi54bWxQSwUGAAAAAAQABAD1AAAAigMAAAAA&#10;" path="m,l2880360,r,9144l,9144,,e" fillcolor="black" stroked="f" strokeweight="0">
                  <v:stroke miterlimit="83231f" joinstyle="miter"/>
                  <v:path arrowok="t" textboxrect="0,0,2880360,9144"/>
                </v:shape>
                <v:shape id="Shape 4013" o:spid="_x0000_s1028" style="position:absolute;top:1600;width:28803;height:91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+bsMA&#10;AADaAAAADwAAAGRycy9kb3ducmV2LnhtbESP3YrCMBSE7wXfIRxh7zS1yqLVKLKwIMsirD+gd8fm&#10;2Fabk9Jktb69EQQvh5n5hpnOG1OKK9WusKyg34tAEKdWF5wp2G6+uyMQziNrLC2Tgjs5mM/arSkm&#10;2t74j65rn4kAYZeggtz7KpHSpTkZdD1bEQfvZGuDPsg6k7rGW4CbUsZR9CkNFhwWcqzoK6f0sv43&#10;CuLVwdh4cKx22c843f9u/PB8GSv10WkWExCeGv8Ov9pLrWAI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+bsMAAADaAAAADwAAAAAAAAAAAAAAAACYAgAAZHJzL2Rv&#10;d25yZXYueG1sUEsFBgAAAAAEAAQA9QAAAIgDAAAAAA==&#10;" path="m,l2880360,r,9144l,9144,,e" fillcolor="black" stroked="f" strokeweight="0">
                  <v:stroke miterlimit="83231f" joinstyle="miter"/>
                  <v:path arrowok="t" textboxrect="0,0,2880360,9144"/>
                </v:shape>
                <v:shape id="Shape 4014" o:spid="_x0000_s1029" style="position:absolute;top:3215;width:28803;height:92;visibility:visible;mso-wrap-style:square;v-text-anchor:top" coordsize="2880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b9cUA&#10;AADaAAAADwAAAGRycy9kb3ducmV2LnhtbESPQWvCQBSE74X+h+UJvdWNsZUasxERhCKloKlgb6/Z&#10;Z5KafRuyq8Z/7xYKHoeZ+YZJ571pxJk6V1tWMBpGIIgLq2suFXzlq+c3EM4ja2wsk4IrOZhnjw8p&#10;JtpeeEPnrS9FgLBLUEHlfZtI6YqKDLqhbYmDd7CdQR9kV0rd4SXATSPjKJpIgzWHhQpbWlZUHLcn&#10;oyD+/DY2Hv+0u3I9LfYfuX/5PU6Vehr0ixkIT72/h//b71rBK/xdCT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Zv1xQAAANoAAAAPAAAAAAAAAAAAAAAAAJgCAABkcnMv&#10;ZG93bnJldi54bWxQSwUGAAAAAAQABAD1AAAAigMAAAAA&#10;" path="m,l2880360,r,9144l,9144,,e" fillcolor="black" stroked="f" strokeweight="0">
                  <v:stroke miterlimit="83231f" joinstyle="miter"/>
                  <v:path arrowok="t" textboxrect="0,0,2880360,9144"/>
                </v:shape>
                <w10:wrap type="square"/>
              </v:group>
            </w:pict>
          </mc:Fallback>
        </mc:AlternateContent>
      </w:r>
      <w:r w:rsidR="00A97E8D">
        <w:t xml:space="preserve">Счет получателя </w:t>
      </w:r>
    </w:p>
    <w:p w:rsidR="00A07D62" w:rsidRDefault="00A97E8D">
      <w:pPr>
        <w:spacing w:after="343" w:line="259" w:lineRule="auto"/>
        <w:ind w:left="5" w:right="69"/>
      </w:pPr>
      <w:r>
        <w:rPr>
          <w:sz w:val="16"/>
        </w:rPr>
        <w:t>(двадцатизначный):</w:t>
      </w:r>
      <w:r>
        <w:t xml:space="preserve">  </w:t>
      </w:r>
    </w:p>
    <w:p w:rsidR="00A07D62" w:rsidRDefault="00A97E8D" w:rsidP="007A7B86">
      <w:pPr>
        <w:ind w:right="73"/>
        <w:rPr>
          <w:sz w:val="16"/>
        </w:rPr>
      </w:pPr>
      <w:r>
        <w:rPr>
          <w:sz w:val="30"/>
        </w:rPr>
        <w:t xml:space="preserve">□ </w:t>
      </w:r>
      <w:r>
        <w:t xml:space="preserve">на банковскую карту, с которой произведена оплата </w:t>
      </w:r>
    </w:p>
    <w:p w:rsidR="007A7B86" w:rsidRDefault="007A7B86" w:rsidP="007A7B86">
      <w:pPr>
        <w:ind w:right="73"/>
      </w:pPr>
    </w:p>
    <w:p w:rsidR="00B53AF6" w:rsidRDefault="00A97E8D" w:rsidP="00B53AF6">
      <w:pPr>
        <w:ind w:right="73"/>
      </w:pPr>
      <w:r>
        <w:t xml:space="preserve">Номер </w:t>
      </w:r>
      <w:proofErr w:type="gramStart"/>
      <w:r>
        <w:t xml:space="preserve">карты </w:t>
      </w:r>
      <w:r w:rsidR="00AE4E33">
        <w:t xml:space="preserve"> (</w:t>
      </w:r>
      <w:proofErr w:type="gramEnd"/>
      <w:r w:rsidR="00AE4E33">
        <w:t>указывается полностью)</w:t>
      </w:r>
    </w:p>
    <w:p w:rsidR="00FB6ED5" w:rsidRDefault="00FB6ED5" w:rsidP="00B53AF6">
      <w:pPr>
        <w:ind w:right="73"/>
      </w:pPr>
    </w:p>
    <w:p w:rsidR="00A07D62" w:rsidRPr="0035495F" w:rsidRDefault="0035495F" w:rsidP="00B53AF6">
      <w:pPr>
        <w:ind w:right="73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□□□□ - □□□□ - □□□□ -</w:t>
      </w:r>
      <w:r w:rsidR="00A97E8D" w:rsidRPr="0035495F">
        <w:rPr>
          <w:rFonts w:ascii="Times New Roman" w:hAnsi="Times New Roman" w:cs="Times New Roman"/>
          <w:sz w:val="60"/>
          <w:szCs w:val="60"/>
        </w:rPr>
        <w:t xml:space="preserve"> □□□□  </w:t>
      </w:r>
    </w:p>
    <w:p w:rsidR="007D2925" w:rsidRDefault="007D2925">
      <w:pPr>
        <w:spacing w:after="1" w:line="259" w:lineRule="auto"/>
        <w:ind w:left="14" w:firstLine="0"/>
      </w:pPr>
    </w:p>
    <w:p w:rsidR="00A07D62" w:rsidRDefault="00A97E8D">
      <w:pPr>
        <w:spacing w:after="1" w:line="259" w:lineRule="auto"/>
        <w:ind w:left="14" w:firstLine="0"/>
      </w:pPr>
      <w:r>
        <w:t xml:space="preserve">  </w:t>
      </w:r>
    </w:p>
    <w:p w:rsidR="00A07D62" w:rsidRDefault="00A97E8D">
      <w:pPr>
        <w:ind w:right="73"/>
      </w:pPr>
      <w:r>
        <w:t xml:space="preserve">Дата ___________________ 20     г.                                              Подпись </w:t>
      </w:r>
    </w:p>
    <w:p w:rsidR="006B143A" w:rsidRDefault="006B143A">
      <w:pPr>
        <w:ind w:right="73"/>
      </w:pPr>
    </w:p>
    <w:p w:rsidR="007D2925" w:rsidRDefault="007D2925">
      <w:pPr>
        <w:ind w:right="73"/>
      </w:pPr>
    </w:p>
    <w:sectPr w:rsidR="007D2925" w:rsidSect="00935752">
      <w:pgSz w:w="16838" w:h="11906" w:orient="landscape"/>
      <w:pgMar w:top="709" w:right="469" w:bottom="851" w:left="552" w:header="720" w:footer="720" w:gutter="0"/>
      <w:cols w:num="2" w:space="4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136C8"/>
    <w:multiLevelType w:val="hybridMultilevel"/>
    <w:tmpl w:val="8ED8A1D6"/>
    <w:lvl w:ilvl="0" w:tplc="2E168AA0">
      <w:start w:val="1"/>
      <w:numFmt w:val="decimal"/>
      <w:lvlText w:val="%1.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8206C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EB138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487E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499E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88BD0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7C873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EE9DE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076FE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2"/>
    <w:rsid w:val="00041E8D"/>
    <w:rsid w:val="000849EA"/>
    <w:rsid w:val="000D74DD"/>
    <w:rsid w:val="00121FAD"/>
    <w:rsid w:val="002B1B70"/>
    <w:rsid w:val="00300761"/>
    <w:rsid w:val="0035495F"/>
    <w:rsid w:val="003641E1"/>
    <w:rsid w:val="00414744"/>
    <w:rsid w:val="00445044"/>
    <w:rsid w:val="004546FF"/>
    <w:rsid w:val="00465C7F"/>
    <w:rsid w:val="004C11CE"/>
    <w:rsid w:val="004D79EA"/>
    <w:rsid w:val="00501C41"/>
    <w:rsid w:val="005327A5"/>
    <w:rsid w:val="005A3C80"/>
    <w:rsid w:val="00613531"/>
    <w:rsid w:val="006B143A"/>
    <w:rsid w:val="006B5EBD"/>
    <w:rsid w:val="00723EF0"/>
    <w:rsid w:val="0073705A"/>
    <w:rsid w:val="007A7B86"/>
    <w:rsid w:val="007D2925"/>
    <w:rsid w:val="008476FD"/>
    <w:rsid w:val="00853D93"/>
    <w:rsid w:val="0086366B"/>
    <w:rsid w:val="008920CE"/>
    <w:rsid w:val="008B114C"/>
    <w:rsid w:val="009352DB"/>
    <w:rsid w:val="00935752"/>
    <w:rsid w:val="009F0C34"/>
    <w:rsid w:val="00A07D62"/>
    <w:rsid w:val="00A86BDB"/>
    <w:rsid w:val="00A97E8D"/>
    <w:rsid w:val="00AB256F"/>
    <w:rsid w:val="00AE4E33"/>
    <w:rsid w:val="00B53AF6"/>
    <w:rsid w:val="00BB4B24"/>
    <w:rsid w:val="00BD3717"/>
    <w:rsid w:val="00BD7181"/>
    <w:rsid w:val="00C25257"/>
    <w:rsid w:val="00D22A12"/>
    <w:rsid w:val="00D30C58"/>
    <w:rsid w:val="00D751F6"/>
    <w:rsid w:val="00D80996"/>
    <w:rsid w:val="00E2513C"/>
    <w:rsid w:val="00E60FC9"/>
    <w:rsid w:val="00EF1686"/>
    <w:rsid w:val="00F2523C"/>
    <w:rsid w:val="00F351C1"/>
    <w:rsid w:val="00F377A9"/>
    <w:rsid w:val="00FB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084CF-7B39-441D-834A-0EA4526E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8" w:lineRule="auto"/>
      <w:ind w:left="24" w:hanging="10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4"/>
      <w:outlineLvl w:val="0"/>
    </w:pPr>
    <w:rPr>
      <w:rFonts w:ascii="Calibri" w:eastAsia="Calibri" w:hAnsi="Calibri" w:cs="Calibri"/>
      <w:color w:val="000000"/>
      <w:sz w:val="5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5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01C41"/>
    <w:pPr>
      <w:spacing w:after="0" w:line="240" w:lineRule="auto"/>
      <w:ind w:left="24" w:hanging="10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416A-6C2C-41E3-B110-71FD5EC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 Мацков</dc:creator>
  <cp:keywords/>
  <cp:lastModifiedBy>User</cp:lastModifiedBy>
  <cp:revision>6</cp:revision>
  <dcterms:created xsi:type="dcterms:W3CDTF">2017-02-06T09:16:00Z</dcterms:created>
  <dcterms:modified xsi:type="dcterms:W3CDTF">2017-03-09T07:46:00Z</dcterms:modified>
</cp:coreProperties>
</file>